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88" w:rsidRPr="004C3988" w:rsidRDefault="004C3988" w:rsidP="004C3988">
      <w:pPr>
        <w:pStyle w:val="a3"/>
        <w:rPr>
          <w:noProof/>
          <w:color w:val="00206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C3988">
        <w:rPr>
          <w:noProof/>
          <w:sz w:val="18"/>
          <w:lang w:eastAsia="ru-RU" w:bidi="ar-SA"/>
        </w:rPr>
        <w:drawing>
          <wp:anchor distT="0" distB="0" distL="114300" distR="114300" simplePos="0" relativeHeight="251693056" behindDoc="1" locked="0" layoutInCell="1" allowOverlap="1" wp14:anchorId="2E437D0C" wp14:editId="6E2109BA">
            <wp:simplePos x="0" y="0"/>
            <wp:positionH relativeFrom="column">
              <wp:posOffset>-531951</wp:posOffset>
            </wp:positionH>
            <wp:positionV relativeFrom="paragraph">
              <wp:posOffset>-403663</wp:posOffset>
            </wp:positionV>
            <wp:extent cx="7559040" cy="10692383"/>
            <wp:effectExtent l="0" t="0" r="3810" b="0"/>
            <wp:wrapNone/>
            <wp:docPr id="8" name="Рисунок 8" descr="https://i.pinimg.com/originals/05/4c/43/054c434465ef73c3d23e40e2fed8e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05/4c/43/054c434465ef73c3d23e40e2fed8e4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988" w:rsidRPr="006964AC" w:rsidRDefault="004C3988" w:rsidP="004C3988">
      <w:pPr>
        <w:jc w:val="center"/>
        <w:rPr>
          <w:b/>
          <w:noProof/>
          <w:color w:val="002060"/>
          <w:sz w:val="144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2060"/>
          <w:sz w:val="144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ФИЗИЧЕСКОЕ РАЗВИТИЕ ДЕТЕЙ </w:t>
      </w:r>
      <w:r w:rsidRPr="006964AC">
        <w:rPr>
          <w:b/>
          <w:noProof/>
          <w:color w:val="002060"/>
          <w:sz w:val="144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noProof/>
          <w:color w:val="002060"/>
          <w:sz w:val="144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6964AC">
        <w:rPr>
          <w:b/>
          <w:noProof/>
          <w:color w:val="002060"/>
          <w:sz w:val="144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ШЕЙ ГРУПП</w:t>
      </w:r>
      <w:r>
        <w:rPr>
          <w:b/>
          <w:noProof/>
          <w:color w:val="002060"/>
          <w:sz w:val="144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Ы</w:t>
      </w: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97152" behindDoc="0" locked="0" layoutInCell="1" allowOverlap="1" wp14:anchorId="5291C1A8" wp14:editId="3CBF2D3D">
            <wp:simplePos x="0" y="0"/>
            <wp:positionH relativeFrom="column">
              <wp:posOffset>335915</wp:posOffset>
            </wp:positionH>
            <wp:positionV relativeFrom="paragraph">
              <wp:posOffset>172720</wp:posOffset>
            </wp:positionV>
            <wp:extent cx="5940425" cy="3314065"/>
            <wp:effectExtent l="0" t="0" r="3175" b="635"/>
            <wp:wrapNone/>
            <wp:docPr id="1" name="Рисунок 1" descr="https://mbdou12.edummr.ru/wp-content/uploads/2021/06/%D0%B7%D0%B0%D1%80%D1%8F%D0%B4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bdou12.edummr.ru/wp-content/uploads/2021/06/%D0%B7%D0%B0%D1%80%D1%8F%D0%B4%D0%BA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8620" l="0" r="100000">
                                  <a14:backgroundMark x1="13357" y1="9410" x2="13357" y2="9410"/>
                                  <a14:backgroundMark x1="13077" y1="10163" x2="0" y2="31995"/>
                                  <a14:backgroundMark x1="7972" y1="48055" x2="0" y2="44417"/>
                                  <a14:backgroundMark x1="35804" y1="47804" x2="40420" y2="70389"/>
                                  <a14:backgroundMark x1="32727" y1="68256" x2="32727" y2="68256"/>
                                  <a14:backgroundMark x1="64126" y1="62484" x2="64126" y2="62484"/>
                                  <a14:backgroundMark x1="64126" y1="62484" x2="64545" y2="52823"/>
                                  <a14:backgroundMark x1="57063" y1="47177" x2="59510" y2="45797"/>
                                  <a14:backgroundMark x1="59930" y1="38394" x2="65175" y2="35383"/>
                                  <a14:backgroundMark x1="77762" y1="18193" x2="99650" y2="46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4C3988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95104" behindDoc="1" locked="0" layoutInCell="1" allowOverlap="1" wp14:anchorId="14FC05E4" wp14:editId="237AAC3C">
            <wp:simplePos x="0" y="0"/>
            <wp:positionH relativeFrom="column">
              <wp:posOffset>-541020</wp:posOffset>
            </wp:positionH>
            <wp:positionV relativeFrom="paragraph">
              <wp:posOffset>-366100</wp:posOffset>
            </wp:positionV>
            <wp:extent cx="7559040" cy="10692383"/>
            <wp:effectExtent l="0" t="0" r="3810" b="0"/>
            <wp:wrapNone/>
            <wp:docPr id="13" name="Рисунок 13" descr="https://i.pinimg.com/originals/05/4c/43/054c434465ef73c3d23e40e2fed8e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05/4c/43/054c434465ef73c3d23e40e2fed8e4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1FA">
        <w:rPr>
          <w:b/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вижение </w:t>
      </w:r>
      <w:r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это врожденная, жизненно необходимая потребность человека, эффективное лечебное средство,   познание окружающего мира, важное средство воспитания и общения. </w:t>
      </w:r>
    </w:p>
    <w:p w:rsidR="004C3988" w:rsidRPr="004C3988" w:rsidRDefault="004C3988" w:rsidP="004C3988">
      <w:pPr>
        <w:jc w:val="center"/>
      </w:pPr>
      <w:r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временными исследованиями педагогов и психологов доказано, что фундамент здоровья человека закладывается еще в раннем детстве. Поэтому вопросам физкультурно – оздоровительной работы в нашем саду уделяется  особое внимание. Основные задачи, которые стоят перед нами, как воспитателями, так и родителями это: способствовать укреплению здоровья детей, совершенствовать их физическое развитие и развитие двигательной активности.</w:t>
      </w: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988" w:rsidRDefault="004C3988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2774" w:rsidRDefault="00AF2774" w:rsidP="00AF2774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774">
        <w:rPr>
          <w:noProof/>
          <w:lang w:eastAsia="ru-RU" w:bidi="ar-SA"/>
        </w:rPr>
        <w:lastRenderedPageBreak/>
        <w:drawing>
          <wp:anchor distT="0" distB="0" distL="114300" distR="114300" simplePos="0" relativeHeight="251668480" behindDoc="1" locked="0" layoutInCell="1" allowOverlap="1" wp14:anchorId="06879459" wp14:editId="1A52BE26">
            <wp:simplePos x="0" y="0"/>
            <wp:positionH relativeFrom="column">
              <wp:posOffset>-570865</wp:posOffset>
            </wp:positionH>
            <wp:positionV relativeFrom="paragraph">
              <wp:posOffset>-367665</wp:posOffset>
            </wp:positionV>
            <wp:extent cx="7559040" cy="10692130"/>
            <wp:effectExtent l="0" t="0" r="3810" b="0"/>
            <wp:wrapNone/>
            <wp:docPr id="10" name="Рисунок 10" descr="https://i.pinimg.com/originals/05/4c/43/054c434465ef73c3d23e40e2fed8e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05/4c/43/054c434465ef73c3d23e40e2fed8e4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74" w:rsidRPr="00C16B05" w:rsidRDefault="00AF2774" w:rsidP="00AF2774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774">
        <w:rPr>
          <w:noProof/>
          <w:color w:val="002060"/>
          <w:sz w:val="55"/>
          <w:szCs w:val="55"/>
          <w:lang w:eastAsia="ru-RU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73558AE6" wp14:editId="33BE8441">
            <wp:simplePos x="0" y="0"/>
            <wp:positionH relativeFrom="column">
              <wp:posOffset>983615</wp:posOffset>
            </wp:positionH>
            <wp:positionV relativeFrom="paragraph">
              <wp:posOffset>3487440</wp:posOffset>
            </wp:positionV>
            <wp:extent cx="5232424" cy="4297680"/>
            <wp:effectExtent l="0" t="0" r="6350" b="7620"/>
            <wp:wrapNone/>
            <wp:docPr id="11" name="Рисунок 11" descr="C:\Users\Танюша\Desktop\10-02-2023_10-03-03\IMG-202302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нюша\Desktop\10-02-2023_10-03-03\IMG-20230206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7" b="2629"/>
                    <a:stretch/>
                  </pic:blipFill>
                  <pic:spPr bwMode="auto">
                    <a:xfrm>
                      <a:off x="0" y="0"/>
                      <a:ext cx="5232424" cy="429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тренняя гимнастика – одно из средств оздоровления и профилактики болезней.</w:t>
      </w:r>
      <w:r w:rsidR="00C16B05" w:rsidRPr="00C16B05"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 детей которые регулярно занимаются гимнастикой, пропадает сонливое состояние. Появляется чевство бодрости, наступает эмоциональный подъем, повышается работоспособность</w:t>
      </w:r>
      <w:r w:rsidR="00C16B05"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F2774" w:rsidRDefault="00AF2774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2774" w:rsidRDefault="00AF2774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2774" w:rsidRDefault="00AF2774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2774" w:rsidRDefault="00AF2774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2774" w:rsidRDefault="00AF2774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774">
        <w:rPr>
          <w:noProof/>
          <w:color w:val="002060"/>
          <w:sz w:val="55"/>
          <w:szCs w:val="55"/>
          <w:lang w:eastAsia="ru-RU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0528" behindDoc="0" locked="0" layoutInCell="1" allowOverlap="1" wp14:anchorId="38BFD92B" wp14:editId="32FB1E23">
            <wp:simplePos x="0" y="0"/>
            <wp:positionH relativeFrom="column">
              <wp:posOffset>404495</wp:posOffset>
            </wp:positionH>
            <wp:positionV relativeFrom="paragraph">
              <wp:posOffset>8255</wp:posOffset>
            </wp:positionV>
            <wp:extent cx="3781162" cy="3352800"/>
            <wp:effectExtent l="0" t="0" r="0" b="0"/>
            <wp:wrapNone/>
            <wp:docPr id="12" name="Рисунок 12" descr="C:\Users\Танюша\Desktop\10-02-2023_10-03-03\IMG-202302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нюша\Desktop\10-02-2023_10-03-03\IMG-20230206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7" b="1569"/>
                    <a:stretch/>
                  </pic:blipFill>
                  <pic:spPr bwMode="auto">
                    <a:xfrm>
                      <a:off x="0" y="0"/>
                      <a:ext cx="3781162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74" w:rsidRDefault="00AF2774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2774" w:rsidRDefault="004575F9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5888" behindDoc="0" locked="0" layoutInCell="1" allowOverlap="1" wp14:anchorId="0758F8E4" wp14:editId="7B50FE3E">
            <wp:simplePos x="0" y="0"/>
            <wp:positionH relativeFrom="column">
              <wp:posOffset>4702175</wp:posOffset>
            </wp:positionH>
            <wp:positionV relativeFrom="paragraph">
              <wp:posOffset>402590</wp:posOffset>
            </wp:positionV>
            <wp:extent cx="1256949" cy="2118360"/>
            <wp:effectExtent l="0" t="0" r="635" b="0"/>
            <wp:wrapNone/>
            <wp:docPr id="23" name="Рисунок 23" descr="https://i.pinimg.com/originals/ee/bb/a2/eebba27ef1a380194736cc6fe6d37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originals/ee/bb/a2/eebba27ef1a380194736cc6fe6d378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40" b="95504" l="159" r="49524">
                                  <a14:foregroundMark x1="37857" y1="68255" x2="37857" y2="68255"/>
                                  <a14:foregroundMark x1="37143" y1="68525" x2="34127" y2="73651"/>
                                  <a14:foregroundMark x1="33889" y1="69335" x2="36190" y2="66727"/>
                                  <a14:foregroundMark x1="26587" y1="83723" x2="30556" y2="89119"/>
                                  <a14:foregroundMark x1="30556" y1="89119" x2="24206" y2="87770"/>
                                  <a14:foregroundMark x1="4683" y1="86691" x2="16429" y2="94424"/>
                                  <a14:foregroundMark x1="17857" y1="78687" x2="17857" y2="78687"/>
                                  <a14:backgroundMark x1="31508" y1="2698" x2="48016" y2="25899"/>
                                  <a14:backgroundMark x1="46111" y1="28507" x2="43968" y2="373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96" b="2923"/>
                    <a:stretch/>
                  </pic:blipFill>
                  <pic:spPr bwMode="auto">
                    <a:xfrm rot="10800000" flipV="1">
                      <a:off x="0" y="0"/>
                      <a:ext cx="1256949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74" w:rsidRDefault="00AF2774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2774" w:rsidRDefault="00AF2774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2774" w:rsidRDefault="00A10971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0971">
        <w:rPr>
          <w:noProof/>
          <w:color w:val="002060"/>
          <w:sz w:val="55"/>
          <w:szCs w:val="55"/>
          <w:lang w:eastAsia="ru-RU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89984" behindDoc="0" locked="0" layoutInCell="1" allowOverlap="1" wp14:anchorId="7D3E9A67" wp14:editId="65B6516F">
            <wp:simplePos x="0" y="0"/>
            <wp:positionH relativeFrom="column">
              <wp:posOffset>525145</wp:posOffset>
            </wp:positionH>
            <wp:positionV relativeFrom="paragraph">
              <wp:posOffset>19050</wp:posOffset>
            </wp:positionV>
            <wp:extent cx="5525729" cy="6100764"/>
            <wp:effectExtent l="0" t="1905" r="0" b="0"/>
            <wp:wrapNone/>
            <wp:docPr id="5" name="Рисунок 5" descr="C:\Users\Танюша\Desktop\20230214_09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юша\Desktop\20230214_091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5" t="13550" r="7647" b="12100"/>
                    <a:stretch/>
                  </pic:blipFill>
                  <pic:spPr bwMode="auto">
                    <a:xfrm rot="5400000">
                      <a:off x="0" y="0"/>
                      <a:ext cx="5525729" cy="6100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774" w:rsidRPr="00AF2774">
        <w:rPr>
          <w:noProof/>
          <w:lang w:eastAsia="ru-RU" w:bidi="ar-SA"/>
        </w:rPr>
        <w:drawing>
          <wp:anchor distT="0" distB="0" distL="114300" distR="114300" simplePos="0" relativeHeight="251672576" behindDoc="1" locked="0" layoutInCell="1" allowOverlap="1" wp14:anchorId="7C9ED549" wp14:editId="74693D7D">
            <wp:simplePos x="0" y="0"/>
            <wp:positionH relativeFrom="column">
              <wp:posOffset>-570865</wp:posOffset>
            </wp:positionH>
            <wp:positionV relativeFrom="paragraph">
              <wp:posOffset>-375285</wp:posOffset>
            </wp:positionV>
            <wp:extent cx="7635240" cy="10692130"/>
            <wp:effectExtent l="0" t="0" r="3810" b="0"/>
            <wp:wrapNone/>
            <wp:docPr id="14" name="Рисунок 14" descr="https://i.pinimg.com/originals/05/4c/43/054c434465ef73c3d23e40e2fed8e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05/4c/43/054c434465ef73c3d23e40e2fed8e4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421" cy="1069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74" w:rsidRDefault="00AF2774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2774" w:rsidRDefault="00AF2774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2774" w:rsidRDefault="00AF2774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2774" w:rsidRDefault="00AF2774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2774" w:rsidRDefault="00AF2774" w:rsidP="00AF2774">
      <w:pPr>
        <w:rPr>
          <w:color w:val="383838"/>
          <w:sz w:val="48"/>
          <w:szCs w:val="48"/>
          <w:shd w:val="clear" w:color="auto" w:fill="FFFFFF"/>
        </w:rPr>
      </w:pPr>
    </w:p>
    <w:p w:rsidR="002D7EF5" w:rsidRDefault="002D7EF5" w:rsidP="00AF2774">
      <w:pPr>
        <w:rPr>
          <w:color w:val="383838"/>
          <w:sz w:val="48"/>
          <w:szCs w:val="48"/>
          <w:shd w:val="clear" w:color="auto" w:fill="FFFFFF"/>
        </w:rPr>
      </w:pPr>
    </w:p>
    <w:p w:rsidR="002D7EF5" w:rsidRDefault="002D7EF5" w:rsidP="00AF2774">
      <w:pPr>
        <w:rPr>
          <w:color w:val="383838"/>
          <w:sz w:val="48"/>
          <w:szCs w:val="48"/>
          <w:shd w:val="clear" w:color="auto" w:fill="FFFFFF"/>
        </w:rPr>
      </w:pPr>
    </w:p>
    <w:p w:rsidR="002D7EF5" w:rsidRDefault="002D7EF5" w:rsidP="00AF2774">
      <w:pPr>
        <w:rPr>
          <w:color w:val="383838"/>
          <w:sz w:val="48"/>
          <w:szCs w:val="48"/>
          <w:shd w:val="clear" w:color="auto" w:fill="FFFFFF"/>
        </w:rPr>
      </w:pPr>
    </w:p>
    <w:p w:rsidR="002D7EF5" w:rsidRDefault="002D7EF5" w:rsidP="00AF2774">
      <w:pPr>
        <w:rPr>
          <w:color w:val="383838"/>
          <w:sz w:val="48"/>
          <w:szCs w:val="48"/>
          <w:shd w:val="clear" w:color="auto" w:fill="FFFFFF"/>
        </w:rPr>
      </w:pPr>
    </w:p>
    <w:p w:rsidR="002D7EF5" w:rsidRDefault="002D7EF5" w:rsidP="00AF2774">
      <w:pPr>
        <w:rPr>
          <w:color w:val="383838"/>
          <w:sz w:val="48"/>
          <w:szCs w:val="48"/>
          <w:shd w:val="clear" w:color="auto" w:fill="FFFFFF"/>
        </w:rPr>
      </w:pPr>
    </w:p>
    <w:p w:rsidR="00A10971" w:rsidRDefault="00A10971" w:rsidP="002A13CF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13CF" w:rsidRDefault="002D7EF5" w:rsidP="0076204F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изкультурные занятия в детском саду</w:t>
      </w:r>
      <w:r w:rsidR="00AF2774"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то основная форма организованного систематического обучения детей двигательным умениям    и </w:t>
      </w:r>
      <w:r w:rsidR="00C16B05"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выкам</w:t>
      </w:r>
      <w:r w:rsidR="00C16B05"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16B05" w:rsidRDefault="00C16B05" w:rsidP="0076204F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7EF5" w:rsidRDefault="002D7EF5" w:rsidP="002D7EF5">
      <w:pPr>
        <w:pStyle w:val="a3"/>
        <w:rPr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7EF5" w:rsidRPr="002D7EF5" w:rsidRDefault="002D7EF5" w:rsidP="002D7EF5">
      <w:pPr>
        <w:pStyle w:val="a3"/>
        <w:rPr>
          <w:noProof/>
          <w:sz w:val="10"/>
        </w:rPr>
      </w:pPr>
      <w:r w:rsidRPr="00AF2774">
        <w:rPr>
          <w:noProof/>
          <w:lang w:eastAsia="ru-RU" w:bidi="ar-SA"/>
        </w:rPr>
        <w:lastRenderedPageBreak/>
        <w:drawing>
          <wp:anchor distT="0" distB="0" distL="114300" distR="114300" simplePos="0" relativeHeight="251674624" behindDoc="1" locked="0" layoutInCell="1" allowOverlap="1" wp14:anchorId="0468DAE0" wp14:editId="45A17D98">
            <wp:simplePos x="0" y="0"/>
            <wp:positionH relativeFrom="column">
              <wp:posOffset>-570230</wp:posOffset>
            </wp:positionH>
            <wp:positionV relativeFrom="paragraph">
              <wp:posOffset>-378460</wp:posOffset>
            </wp:positionV>
            <wp:extent cx="7634605" cy="10692130"/>
            <wp:effectExtent l="0" t="0" r="4445" b="0"/>
            <wp:wrapNone/>
            <wp:docPr id="15" name="Рисунок 15" descr="https://i.pinimg.com/originals/05/4c/43/054c434465ef73c3d23e40e2fed8e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05/4c/43/054c434465ef73c3d23e40e2fed8e4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3B8" w:rsidRDefault="00DF33B8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7EF5" w:rsidRDefault="002D7EF5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процессе подвижных самостоятельных игр детей решаются различные оздоровительные задачи, совершенствуются двигательные навыки детей, повышается их </w:t>
      </w:r>
      <w:r w:rsidR="00C16B05"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вигательная активность.</w:t>
      </w:r>
    </w:p>
    <w:p w:rsidR="00AF2774" w:rsidRDefault="00AF2774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2774" w:rsidRDefault="00DF33B8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3B8">
        <w:rPr>
          <w:noProof/>
          <w:color w:val="002060"/>
          <w:sz w:val="55"/>
          <w:szCs w:val="55"/>
          <w:lang w:eastAsia="ru-RU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1008" behindDoc="0" locked="0" layoutInCell="1" allowOverlap="1" wp14:anchorId="4CC63FCF" wp14:editId="6C8AD619">
            <wp:simplePos x="0" y="0"/>
            <wp:positionH relativeFrom="column">
              <wp:posOffset>208916</wp:posOffset>
            </wp:positionH>
            <wp:positionV relativeFrom="paragraph">
              <wp:posOffset>59055</wp:posOffset>
            </wp:positionV>
            <wp:extent cx="6070600" cy="4917626"/>
            <wp:effectExtent l="0" t="0" r="6350" b="0"/>
            <wp:wrapNone/>
            <wp:docPr id="2" name="Рисунок 2" descr="C:\Users\Танюша\Desktop\IMG-2023021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юша\Desktop\IMG-20230214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0" t="30813" r="28538" b="14872"/>
                    <a:stretch/>
                  </pic:blipFill>
                  <pic:spPr bwMode="auto">
                    <a:xfrm>
                      <a:off x="0" y="0"/>
                      <a:ext cx="6072648" cy="4919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EF5" w:rsidRDefault="002D7EF5" w:rsidP="002D7EF5">
      <w:pPr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7EF5" w:rsidRDefault="002D7EF5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2774" w:rsidRDefault="00AF2774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2774" w:rsidRDefault="00AF2774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2774" w:rsidRDefault="00AF2774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4E41" w:rsidRDefault="00434E41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4E41" w:rsidRDefault="00434E41" w:rsidP="002556FE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4E41" w:rsidRDefault="00434E41" w:rsidP="00434E41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E41">
        <w:rPr>
          <w:rFonts w:ascii="Verdana" w:eastAsia="Times New Roman" w:hAnsi="Verdana" w:cs="Times New Roman"/>
          <w:noProof/>
          <w:kern w:val="36"/>
          <w:sz w:val="39"/>
          <w:szCs w:val="39"/>
          <w:lang w:eastAsia="ru-RU" w:bidi="ar-SA"/>
        </w:rPr>
        <w:lastRenderedPageBreak/>
        <w:drawing>
          <wp:anchor distT="0" distB="0" distL="114300" distR="114300" simplePos="0" relativeHeight="251678720" behindDoc="0" locked="0" layoutInCell="1" allowOverlap="1" wp14:anchorId="66669A78" wp14:editId="0940E435">
            <wp:simplePos x="0" y="0"/>
            <wp:positionH relativeFrom="margin">
              <wp:posOffset>130175</wp:posOffset>
            </wp:positionH>
            <wp:positionV relativeFrom="margin">
              <wp:posOffset>249555</wp:posOffset>
            </wp:positionV>
            <wp:extent cx="4084320" cy="3275965"/>
            <wp:effectExtent l="0" t="0" r="0" b="635"/>
            <wp:wrapSquare wrapText="bothSides"/>
            <wp:docPr id="18" name="Рисунок 18" descr="C:\Users\Танюша\Desktop\10-02-2023_10-03-03\IMG-2023020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нюша\Desktop\10-02-2023_10-03-03\IMG-20230206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3" b="11624"/>
                    <a:stretch/>
                  </pic:blipFill>
                  <pic:spPr bwMode="auto">
                    <a:xfrm>
                      <a:off x="0" y="0"/>
                      <a:ext cx="4084320" cy="327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774">
        <w:rPr>
          <w:noProof/>
          <w:lang w:eastAsia="ru-RU" w:bidi="ar-SA"/>
        </w:rPr>
        <w:drawing>
          <wp:anchor distT="0" distB="0" distL="114300" distR="114300" simplePos="0" relativeHeight="251676672" behindDoc="1" locked="0" layoutInCell="1" allowOverlap="1" wp14:anchorId="197F8D56" wp14:editId="4D5DEC0A">
            <wp:simplePos x="0" y="0"/>
            <wp:positionH relativeFrom="column">
              <wp:posOffset>-548640</wp:posOffset>
            </wp:positionH>
            <wp:positionV relativeFrom="paragraph">
              <wp:posOffset>-332740</wp:posOffset>
            </wp:positionV>
            <wp:extent cx="7634605" cy="10692130"/>
            <wp:effectExtent l="0" t="0" r="4445" b="0"/>
            <wp:wrapNone/>
            <wp:docPr id="16" name="Рисунок 16" descr="https://i.pinimg.com/originals/05/4c/43/054c434465ef73c3d23e40e2fed8e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05/4c/43/054c434465ef73c3d23e40e2fed8e4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CF">
        <w:rPr>
          <w:rFonts w:ascii="Verdana" w:eastAsia="Times New Roman" w:hAnsi="Verdana" w:cs="Times New Roman"/>
          <w:noProof/>
          <w:kern w:val="36"/>
          <w:sz w:val="39"/>
          <w:szCs w:val="39"/>
          <w:lang w:eastAsia="ru-RU" w:bidi="ar-SA"/>
        </w:rPr>
        <w:t>.</w:t>
      </w:r>
    </w:p>
    <w:p w:rsidR="00AF2774" w:rsidRDefault="002D7EF5" w:rsidP="00434E41">
      <w:pPr>
        <w:jc w:val="center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е питание- залог здоровья дошкольника!</w:t>
      </w:r>
    </w:p>
    <w:p w:rsidR="002D7EF5" w:rsidRDefault="002D7EF5" w:rsidP="002D7EF5">
      <w:pPr>
        <w:spacing w:after="225" w:line="480" w:lineRule="atLeast"/>
        <w:outlineLvl w:val="0"/>
        <w:rPr>
          <w:rFonts w:ascii="Verdana" w:eastAsia="Times New Roman" w:hAnsi="Verdana" w:cs="Times New Roman"/>
          <w:kern w:val="36"/>
          <w:sz w:val="39"/>
          <w:szCs w:val="39"/>
          <w:lang w:eastAsia="ru-RU" w:bidi="ar-SA"/>
        </w:rPr>
      </w:pPr>
    </w:p>
    <w:p w:rsidR="00434E41" w:rsidRPr="00434E41" w:rsidRDefault="00434E41" w:rsidP="00434E41">
      <w:pPr>
        <w:pStyle w:val="a3"/>
        <w:rPr>
          <w:noProof/>
        </w:rPr>
      </w:pPr>
    </w:p>
    <w:p w:rsidR="002D7EF5" w:rsidRPr="00434E41" w:rsidRDefault="00AD2A02" w:rsidP="00434E41">
      <w:pPr>
        <w:spacing w:after="225" w:line="480" w:lineRule="atLeast"/>
        <w:jc w:val="center"/>
        <w:outlineLvl w:val="0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7936" behindDoc="0" locked="0" layoutInCell="1" allowOverlap="1" wp14:anchorId="52BB4C0E" wp14:editId="7661961D">
            <wp:simplePos x="0" y="0"/>
            <wp:positionH relativeFrom="column">
              <wp:posOffset>450215</wp:posOffset>
            </wp:positionH>
            <wp:positionV relativeFrom="paragraph">
              <wp:posOffset>3805050</wp:posOffset>
            </wp:positionV>
            <wp:extent cx="2331720" cy="2001555"/>
            <wp:effectExtent l="0" t="0" r="0" b="0"/>
            <wp:wrapNone/>
            <wp:docPr id="26" name="Рисунок 26" descr="https://clipground.com/images/rinse-clipart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lipground.com/images/rinse-clipart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91572" l="0" r="99267">
                                  <a14:foregroundMark x1="63733" y1="20467" x2="63733" y2="20467"/>
                                  <a14:foregroundMark x1="68000" y1="46955" x2="68000" y2="46955"/>
                                  <a14:foregroundMark x1="63267" y1="43201" x2="63267" y2="43201"/>
                                  <a14:foregroundMark x1="60467" y1="40652" x2="60467" y2="40652"/>
                                  <a14:foregroundMark x1="60467" y1="40652" x2="59267" y2="51416"/>
                                  <a14:foregroundMark x1="70333" y1="49150" x2="83267" y2="67635"/>
                                  <a14:foregroundMark x1="57400" y1="36190" x2="67000" y2="35198"/>
                                  <a14:foregroundMark x1="53400" y1="50637" x2="66333" y2="50142"/>
                                  <a14:foregroundMark x1="54800" y1="34703" x2="54800" y2="34703"/>
                                  <a14:foregroundMark x1="56667" y1="36969" x2="68000" y2="40935"/>
                                  <a14:foregroundMark x1="85400" y1="14448" x2="87733" y2="19193"/>
                                  <a14:foregroundMark x1="14800" y1="39660" x2="14800" y2="56657"/>
                                  <a14:foregroundMark x1="11267" y1="39164" x2="20667" y2="37677"/>
                                  <a14:foregroundMark x1="10333" y1="44193" x2="22600" y2="41926"/>
                                  <a14:foregroundMark x1="15733" y1="46388" x2="21400" y2="434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9" b="8902"/>
                    <a:stretch/>
                  </pic:blipFill>
                  <pic:spPr bwMode="auto">
                    <a:xfrm flipH="1">
                      <a:off x="0" y="0"/>
                      <a:ext cx="2332099" cy="200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E41" w:rsidRPr="00434E41">
        <w:rPr>
          <w:noProof/>
          <w:color w:val="002060"/>
          <w:sz w:val="55"/>
          <w:szCs w:val="55"/>
          <w:lang w:eastAsia="ru-RU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0" locked="0" layoutInCell="1" allowOverlap="1" wp14:anchorId="354533E5" wp14:editId="3AE4A2D2">
            <wp:simplePos x="0" y="0"/>
            <wp:positionH relativeFrom="margin">
              <wp:posOffset>3027680</wp:posOffset>
            </wp:positionH>
            <wp:positionV relativeFrom="margin">
              <wp:posOffset>5857875</wp:posOffset>
            </wp:positionV>
            <wp:extent cx="3671570" cy="4099560"/>
            <wp:effectExtent l="0" t="0" r="5080" b="0"/>
            <wp:wrapSquare wrapText="bothSides"/>
            <wp:docPr id="17" name="Рисунок 17" descr="C:\Users\Танюша\Desktop\10-02-2023_10-03-03\IMG-2023020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нюша\Desktop\10-02-2023_10-03-03\IMG-20230206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27693" r="5914"/>
                    <a:stretch/>
                  </pic:blipFill>
                  <pic:spPr bwMode="auto">
                    <a:xfrm>
                      <a:off x="0" y="0"/>
                      <a:ext cx="3671570" cy="4099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E41"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лоскание рта после еды кипяченой водой комнатной температурой является хорошим средством закаливания,предупреждения заболевания зубов, слизистой оболочки рта и носоглотки.</w:t>
      </w:r>
    </w:p>
    <w:p w:rsidR="002D7EF5" w:rsidRDefault="002D7EF5" w:rsidP="002D7EF5">
      <w:pPr>
        <w:spacing w:after="225" w:line="480" w:lineRule="atLeast"/>
        <w:outlineLvl w:val="0"/>
        <w:rPr>
          <w:rFonts w:ascii="Verdana" w:eastAsia="Times New Roman" w:hAnsi="Verdana" w:cs="Times New Roman"/>
          <w:kern w:val="36"/>
          <w:sz w:val="39"/>
          <w:szCs w:val="39"/>
          <w:lang w:eastAsia="ru-RU" w:bidi="ar-SA"/>
        </w:rPr>
      </w:pPr>
    </w:p>
    <w:p w:rsidR="002D7EF5" w:rsidRDefault="002D7EF5" w:rsidP="002D7EF5">
      <w:pPr>
        <w:spacing w:after="225" w:line="480" w:lineRule="atLeast"/>
        <w:outlineLvl w:val="0"/>
        <w:rPr>
          <w:rFonts w:ascii="Verdana" w:eastAsia="Times New Roman" w:hAnsi="Verdana" w:cs="Times New Roman"/>
          <w:kern w:val="36"/>
          <w:sz w:val="39"/>
          <w:szCs w:val="39"/>
          <w:lang w:eastAsia="ru-RU" w:bidi="ar-SA"/>
        </w:rPr>
      </w:pPr>
    </w:p>
    <w:p w:rsidR="002D7EF5" w:rsidRDefault="002D7EF5" w:rsidP="002D7EF5">
      <w:pPr>
        <w:spacing w:after="225" w:line="480" w:lineRule="atLeast"/>
        <w:outlineLvl w:val="0"/>
        <w:rPr>
          <w:rFonts w:ascii="Verdana" w:eastAsia="Times New Roman" w:hAnsi="Verdana" w:cs="Times New Roman"/>
          <w:kern w:val="36"/>
          <w:sz w:val="39"/>
          <w:szCs w:val="39"/>
          <w:lang w:eastAsia="ru-RU" w:bidi="ar-SA"/>
        </w:rPr>
      </w:pPr>
    </w:p>
    <w:p w:rsidR="002D7EF5" w:rsidRDefault="002D7EF5" w:rsidP="002D7EF5">
      <w:pPr>
        <w:spacing w:after="225" w:line="480" w:lineRule="atLeast"/>
        <w:outlineLvl w:val="0"/>
        <w:rPr>
          <w:rFonts w:ascii="Verdana" w:eastAsia="Times New Roman" w:hAnsi="Verdana" w:cs="Times New Roman"/>
          <w:kern w:val="36"/>
          <w:sz w:val="39"/>
          <w:szCs w:val="39"/>
          <w:lang w:eastAsia="ru-RU" w:bidi="ar-SA"/>
        </w:rPr>
      </w:pPr>
    </w:p>
    <w:p w:rsidR="006964AC" w:rsidRDefault="006964AC" w:rsidP="006964AC">
      <w:pPr>
        <w:spacing w:after="225" w:line="480" w:lineRule="atLeast"/>
        <w:jc w:val="center"/>
        <w:outlineLvl w:val="0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F55">
        <w:rPr>
          <w:noProof/>
          <w:lang w:eastAsia="ru-RU" w:bidi="ar-SA"/>
        </w:rPr>
        <w:lastRenderedPageBreak/>
        <w:drawing>
          <wp:anchor distT="0" distB="0" distL="114300" distR="114300" simplePos="0" relativeHeight="251664384" behindDoc="0" locked="0" layoutInCell="1" allowOverlap="1" wp14:anchorId="3842008B" wp14:editId="571B948F">
            <wp:simplePos x="0" y="0"/>
            <wp:positionH relativeFrom="column">
              <wp:posOffset>121285</wp:posOffset>
            </wp:positionH>
            <wp:positionV relativeFrom="paragraph">
              <wp:posOffset>300990</wp:posOffset>
            </wp:positionV>
            <wp:extent cx="6296025" cy="5166360"/>
            <wp:effectExtent l="0" t="0" r="9525" b="0"/>
            <wp:wrapNone/>
            <wp:docPr id="7" name="Рисунок 7" descr="C:\Users\Танюша\Desktop\10-02-2023_10-03-03\IMG-2023020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нюша\Desktop\10-02-2023_10-03-03\IMG-20230206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34828" r="3272" b="9757"/>
                    <a:stretch/>
                  </pic:blipFill>
                  <pic:spPr bwMode="auto">
                    <a:xfrm>
                      <a:off x="0" y="0"/>
                      <a:ext cx="6296025" cy="516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3360" behindDoc="1" locked="0" layoutInCell="1" allowOverlap="1" wp14:anchorId="3EA23770" wp14:editId="70359AAD">
            <wp:simplePos x="0" y="0"/>
            <wp:positionH relativeFrom="column">
              <wp:posOffset>-547826</wp:posOffset>
            </wp:positionH>
            <wp:positionV relativeFrom="paragraph">
              <wp:posOffset>-358140</wp:posOffset>
            </wp:positionV>
            <wp:extent cx="7559040" cy="10692383"/>
            <wp:effectExtent l="0" t="0" r="3810" b="0"/>
            <wp:wrapNone/>
            <wp:docPr id="6" name="Рисунок 6" descr="https://i.pinimg.com/originals/05/4c/43/054c434465ef73c3d23e40e2fed8e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05/4c/43/054c434465ef73c3d23e40e2fed8e4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4AC" w:rsidRDefault="006964AC" w:rsidP="006964AC">
      <w:pPr>
        <w:spacing w:after="225" w:line="480" w:lineRule="atLeast"/>
        <w:jc w:val="center"/>
        <w:outlineLvl w:val="0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64AC" w:rsidRDefault="006964AC" w:rsidP="006964AC">
      <w:pPr>
        <w:spacing w:after="225" w:line="480" w:lineRule="atLeast"/>
        <w:jc w:val="center"/>
        <w:outlineLvl w:val="0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64AC" w:rsidRDefault="006964AC" w:rsidP="006964AC">
      <w:pPr>
        <w:spacing w:after="225" w:line="480" w:lineRule="atLeast"/>
        <w:jc w:val="center"/>
        <w:outlineLvl w:val="0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64AC" w:rsidRDefault="006964AC" w:rsidP="006964AC">
      <w:pPr>
        <w:spacing w:after="225" w:line="480" w:lineRule="atLeast"/>
        <w:jc w:val="center"/>
        <w:outlineLvl w:val="0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64AC" w:rsidRDefault="006964AC" w:rsidP="006964AC">
      <w:pPr>
        <w:spacing w:after="225" w:line="480" w:lineRule="atLeast"/>
        <w:jc w:val="center"/>
        <w:outlineLvl w:val="0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64AC" w:rsidRDefault="006964AC" w:rsidP="006964AC">
      <w:pPr>
        <w:spacing w:after="225" w:line="480" w:lineRule="atLeast"/>
        <w:jc w:val="center"/>
        <w:outlineLvl w:val="0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64AC" w:rsidRDefault="006964AC" w:rsidP="006964AC">
      <w:pPr>
        <w:spacing w:after="225" w:line="480" w:lineRule="atLeast"/>
        <w:jc w:val="center"/>
        <w:outlineLvl w:val="0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64AC" w:rsidRDefault="006964AC" w:rsidP="006964AC">
      <w:pPr>
        <w:spacing w:after="225" w:line="480" w:lineRule="atLeast"/>
        <w:jc w:val="center"/>
        <w:outlineLvl w:val="0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64AC" w:rsidRDefault="006964AC" w:rsidP="006964AC">
      <w:pPr>
        <w:spacing w:after="225" w:line="480" w:lineRule="atLeast"/>
        <w:jc w:val="center"/>
        <w:outlineLvl w:val="0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B0F95" wp14:editId="49B1870B">
                <wp:simplePos x="0" y="0"/>
                <wp:positionH relativeFrom="column">
                  <wp:posOffset>-71120</wp:posOffset>
                </wp:positionH>
                <wp:positionV relativeFrom="paragraph">
                  <wp:posOffset>445135</wp:posOffset>
                </wp:positionV>
                <wp:extent cx="1828800" cy="1828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7F55" w:rsidRPr="006964AC" w:rsidRDefault="00027F55" w:rsidP="00027F55">
                            <w:pPr>
                              <w:jc w:val="center"/>
                              <w:rPr>
                                <w:noProof/>
                                <w:color w:val="002060"/>
                                <w:sz w:val="55"/>
                                <w:szCs w:val="5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4AC">
                              <w:rPr>
                                <w:noProof/>
                                <w:color w:val="002060"/>
                                <w:sz w:val="55"/>
                                <w:szCs w:val="5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имнастика после дневного сна, в сочетании с ходьбой по «тропе здоровья», помогает детям проснуться, улучшить настроение, поднять мышечный тонус, а также способствует профилактике нарушений осанки и сто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B0F9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-5.6pt;margin-top:35.0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" filled="f" stroked="f">
                <v:fill o:detectmouseclick="t"/>
                <v:textbox style="mso-fit-shape-to-text:t">
                  <w:txbxContent>
                    <w:p w:rsidR="00027F55" w:rsidRPr="006964AC" w:rsidRDefault="00027F55" w:rsidP="00027F55">
                      <w:pPr>
                        <w:jc w:val="center"/>
                        <w:rPr>
                          <w:noProof/>
                          <w:color w:val="002060"/>
                          <w:sz w:val="55"/>
                          <w:szCs w:val="55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4AC">
                        <w:rPr>
                          <w:noProof/>
                          <w:color w:val="002060"/>
                          <w:sz w:val="55"/>
                          <w:szCs w:val="55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имнастика после дневного сна, в сочетании с ходьбой по «тропе здоровья», помогает детям проснуться, улучшить настроение, поднять мышечный тонус, а также способствует профилактике нарушений осанки и стопы</w:t>
                      </w:r>
                    </w:p>
                  </w:txbxContent>
                </v:textbox>
              </v:shape>
            </w:pict>
          </mc:Fallback>
        </mc:AlternateContent>
      </w:r>
    </w:p>
    <w:p w:rsidR="006964AC" w:rsidRDefault="006964AC" w:rsidP="006964AC">
      <w:pPr>
        <w:spacing w:after="225" w:line="480" w:lineRule="atLeast"/>
        <w:jc w:val="center"/>
        <w:outlineLvl w:val="0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64AC" w:rsidRDefault="006964AC" w:rsidP="006964AC">
      <w:pPr>
        <w:spacing w:after="225" w:line="480" w:lineRule="atLeast"/>
        <w:jc w:val="center"/>
        <w:outlineLvl w:val="0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64AC" w:rsidRDefault="006964AC" w:rsidP="006964AC">
      <w:pPr>
        <w:spacing w:after="225" w:line="480" w:lineRule="atLeast"/>
        <w:jc w:val="center"/>
        <w:outlineLvl w:val="0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64AC" w:rsidRDefault="006964AC" w:rsidP="006964AC">
      <w:pPr>
        <w:spacing w:after="225" w:line="480" w:lineRule="atLeast"/>
        <w:jc w:val="center"/>
        <w:outlineLvl w:val="0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64AC" w:rsidRDefault="006964AC" w:rsidP="006964AC">
      <w:pPr>
        <w:spacing w:after="225" w:line="480" w:lineRule="atLeast"/>
        <w:jc w:val="center"/>
        <w:outlineLvl w:val="0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64AC" w:rsidRDefault="006964AC" w:rsidP="006964AC">
      <w:pPr>
        <w:spacing w:after="225" w:line="480" w:lineRule="atLeast"/>
        <w:jc w:val="center"/>
        <w:outlineLvl w:val="0"/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56FE" w:rsidRPr="006964AC" w:rsidRDefault="006964AC" w:rsidP="006964AC">
      <w:pPr>
        <w:spacing w:after="225" w:line="480" w:lineRule="atLeast"/>
        <w:jc w:val="center"/>
        <w:outlineLvl w:val="0"/>
        <w:rPr>
          <w:rFonts w:ascii="Verdana" w:eastAsia="Times New Roman" w:hAnsi="Verdana" w:cs="Times New Roman"/>
          <w:kern w:val="36"/>
          <w:sz w:val="39"/>
          <w:szCs w:val="39"/>
          <w:lang w:eastAsia="ru-RU" w:bidi="ar-SA"/>
        </w:rPr>
      </w:pPr>
      <w:r w:rsidRPr="00AF2774">
        <w:rPr>
          <w:noProof/>
          <w:sz w:val="55"/>
          <w:szCs w:val="55"/>
          <w:lang w:eastAsia="ru-RU" w:bidi="ar-SA"/>
        </w:rPr>
        <w:lastRenderedPageBreak/>
        <w:drawing>
          <wp:anchor distT="0" distB="0" distL="114300" distR="114300" simplePos="0" relativeHeight="251659264" behindDoc="1" locked="0" layoutInCell="1" allowOverlap="1" wp14:anchorId="7C19B1B0" wp14:editId="00C2A341">
            <wp:simplePos x="0" y="0"/>
            <wp:positionH relativeFrom="column">
              <wp:posOffset>-581660</wp:posOffset>
            </wp:positionH>
            <wp:positionV relativeFrom="paragraph">
              <wp:posOffset>-340995</wp:posOffset>
            </wp:positionV>
            <wp:extent cx="7559040" cy="10692130"/>
            <wp:effectExtent l="0" t="0" r="3810" b="0"/>
            <wp:wrapNone/>
            <wp:docPr id="3" name="Рисунок 3" descr="https://i.pinimg.com/originals/05/4c/43/054c434465ef73c3d23e40e2fed8e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05/4c/43/054c434465ef73c3d23e40e2fed8e4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6FE" w:rsidRPr="00AF2774"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мостоятельная двигательная деятельность неотьемлемая часть пребывания детей в детском саду. Она является не только важным источником активности и саморазвития каждого ребенка, но и прекрасным поводом для воспитания дружеских чувств</w:t>
      </w:r>
      <w:r w:rsidR="00C16B05"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п</w:t>
      </w:r>
      <w:r w:rsidR="002556FE" w:rsidRPr="00AF2774"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ивития интереса к совместным играм со сверстниками</w:t>
      </w:r>
      <w:r w:rsidR="00C16B05">
        <w:rPr>
          <w:noProof/>
          <w:color w:val="002060"/>
          <w:sz w:val="55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556FE" w:rsidRDefault="006964AC" w:rsidP="002556FE">
      <w:pPr>
        <w:rPr>
          <w:color w:val="383838"/>
          <w:sz w:val="48"/>
          <w:szCs w:val="48"/>
          <w:shd w:val="clear" w:color="auto" w:fill="FFFFFF"/>
        </w:rPr>
      </w:pPr>
      <w:r w:rsidRPr="00CA061F"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7B496408" wp14:editId="498F8CCE">
            <wp:simplePos x="0" y="0"/>
            <wp:positionH relativeFrom="column">
              <wp:posOffset>168275</wp:posOffset>
            </wp:positionH>
            <wp:positionV relativeFrom="paragraph">
              <wp:posOffset>-6350</wp:posOffset>
            </wp:positionV>
            <wp:extent cx="6217920" cy="5546090"/>
            <wp:effectExtent l="0" t="0" r="0" b="0"/>
            <wp:wrapNone/>
            <wp:docPr id="4" name="Рисунок 4" descr="C:\Users\Танюша\Desktop\10-02-2023_10-03-03\IMG-2023020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юша\Desktop\10-02-2023_10-03-03\IMG-20230206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98"/>
                    <a:stretch/>
                  </pic:blipFill>
                  <pic:spPr bwMode="auto">
                    <a:xfrm>
                      <a:off x="0" y="0"/>
                      <a:ext cx="6217920" cy="554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6FE" w:rsidRDefault="002556FE" w:rsidP="002556FE">
      <w:pPr>
        <w:rPr>
          <w:color w:val="383838"/>
          <w:sz w:val="48"/>
          <w:szCs w:val="48"/>
          <w:shd w:val="clear" w:color="auto" w:fill="FFFFFF"/>
        </w:rPr>
      </w:pPr>
    </w:p>
    <w:p w:rsidR="002556FE" w:rsidRDefault="002556FE" w:rsidP="002556FE">
      <w:pPr>
        <w:rPr>
          <w:color w:val="383838"/>
          <w:sz w:val="48"/>
          <w:szCs w:val="48"/>
          <w:shd w:val="clear" w:color="auto" w:fill="FFFFFF"/>
        </w:rPr>
      </w:pPr>
    </w:p>
    <w:p w:rsidR="002556FE" w:rsidRDefault="002556FE" w:rsidP="002556FE">
      <w:pPr>
        <w:rPr>
          <w:color w:val="383838"/>
          <w:sz w:val="48"/>
          <w:szCs w:val="48"/>
          <w:shd w:val="clear" w:color="auto" w:fill="FFFFFF"/>
        </w:rPr>
      </w:pPr>
    </w:p>
    <w:p w:rsidR="002556FE" w:rsidRDefault="002556FE" w:rsidP="002556FE">
      <w:pPr>
        <w:rPr>
          <w:color w:val="383838"/>
          <w:sz w:val="48"/>
          <w:szCs w:val="48"/>
          <w:shd w:val="clear" w:color="auto" w:fill="FFFFFF"/>
        </w:rPr>
      </w:pPr>
    </w:p>
    <w:p w:rsidR="002556FE" w:rsidRDefault="002556FE" w:rsidP="002556FE">
      <w:pPr>
        <w:rPr>
          <w:color w:val="383838"/>
          <w:sz w:val="48"/>
          <w:szCs w:val="48"/>
          <w:shd w:val="clear" w:color="auto" w:fill="FFFFFF"/>
        </w:rPr>
      </w:pPr>
    </w:p>
    <w:p w:rsidR="002556FE" w:rsidRDefault="002556FE" w:rsidP="002556FE">
      <w:pPr>
        <w:rPr>
          <w:color w:val="383838"/>
          <w:sz w:val="48"/>
          <w:szCs w:val="48"/>
          <w:shd w:val="clear" w:color="auto" w:fill="FFFFFF"/>
        </w:rPr>
      </w:pPr>
    </w:p>
    <w:p w:rsidR="006964AC" w:rsidRDefault="006964AC">
      <w:pPr>
        <w:rPr>
          <w:color w:val="383838"/>
          <w:sz w:val="48"/>
          <w:szCs w:val="48"/>
          <w:shd w:val="clear" w:color="auto" w:fill="FFFFFF"/>
        </w:rPr>
      </w:pPr>
    </w:p>
    <w:p w:rsidR="006964AC" w:rsidRDefault="006964AC">
      <w:pPr>
        <w:rPr>
          <w:color w:val="383838"/>
          <w:sz w:val="48"/>
          <w:szCs w:val="48"/>
          <w:shd w:val="clear" w:color="auto" w:fill="FFFFFF"/>
        </w:rPr>
      </w:pPr>
    </w:p>
    <w:p w:rsidR="00CA061F" w:rsidRDefault="00CA061F"/>
    <w:p w:rsidR="00AD2A02" w:rsidRPr="00AD2A02" w:rsidRDefault="00AD2A02" w:rsidP="00AD2A02">
      <w:pPr>
        <w:pStyle w:val="a3"/>
        <w:rPr>
          <w:noProof/>
          <w:color w:val="002060"/>
          <w:sz w:val="36"/>
          <w:szCs w:val="5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AD2A02" w:rsidRPr="00AD2A02" w:rsidSect="00AF2774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0A"/>
    <w:rsid w:val="00027F55"/>
    <w:rsid w:val="002556FE"/>
    <w:rsid w:val="002A13CF"/>
    <w:rsid w:val="002D7EF5"/>
    <w:rsid w:val="00385241"/>
    <w:rsid w:val="00434E41"/>
    <w:rsid w:val="004575F9"/>
    <w:rsid w:val="004C3988"/>
    <w:rsid w:val="004E5F0A"/>
    <w:rsid w:val="00555BE7"/>
    <w:rsid w:val="006964AC"/>
    <w:rsid w:val="0076204F"/>
    <w:rsid w:val="007802B4"/>
    <w:rsid w:val="00971A83"/>
    <w:rsid w:val="00A10971"/>
    <w:rsid w:val="00AD2A02"/>
    <w:rsid w:val="00AF01FA"/>
    <w:rsid w:val="00AF2774"/>
    <w:rsid w:val="00C16B05"/>
    <w:rsid w:val="00CA061F"/>
    <w:rsid w:val="00DF33B8"/>
    <w:rsid w:val="00E7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EB37"/>
  <w15:chartTrackingRefBased/>
  <w15:docId w15:val="{344F5A11-9559-4E58-B838-CB136003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E41"/>
  </w:style>
  <w:style w:type="paragraph" w:styleId="1">
    <w:name w:val="heading 1"/>
    <w:basedOn w:val="a"/>
    <w:link w:val="10"/>
    <w:uiPriority w:val="9"/>
    <w:qFormat/>
    <w:rsid w:val="002D7E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txt">
    <w:name w:val="a-txt"/>
    <w:basedOn w:val="a"/>
    <w:rsid w:val="00AF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3">
    <w:name w:val="No Spacing"/>
    <w:uiPriority w:val="1"/>
    <w:qFormat/>
    <w:rsid w:val="00AF27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7EF5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16B0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B0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microsoft.com/office/2007/relationships/hdphoto" Target="media/hdphoto4.wdp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C097-C0B2-44ED-AA4A-70F04C7A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Танюша</cp:lastModifiedBy>
  <cp:revision>11</cp:revision>
  <cp:lastPrinted>2023-02-15T13:40:00Z</cp:lastPrinted>
  <dcterms:created xsi:type="dcterms:W3CDTF">2023-02-10T07:04:00Z</dcterms:created>
  <dcterms:modified xsi:type="dcterms:W3CDTF">2023-02-27T10:03:00Z</dcterms:modified>
</cp:coreProperties>
</file>